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D82" w:rsidRDefault="00BB3D82" w:rsidP="000933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102AD2" w:rsidRDefault="007220C0" w:rsidP="00BB3D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Дня памяти жертв Холокоста </w:t>
      </w:r>
      <w:r w:rsidR="00BB3D82">
        <w:rPr>
          <w:rFonts w:ascii="Times New Roman" w:hAnsi="Times New Roman" w:cs="Times New Roman"/>
          <w:b/>
          <w:sz w:val="28"/>
          <w:szCs w:val="28"/>
        </w:rPr>
        <w:t xml:space="preserve">в МБОУ «СОШ с. Беной-Ведено» </w:t>
      </w:r>
      <w:r w:rsidR="00102A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BB3D8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02AD2" w:rsidRDefault="00102AD2" w:rsidP="00102A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AD2" w:rsidRDefault="00102AD2" w:rsidP="00102A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71" w:type="dxa"/>
        <w:tblLook w:val="04A0" w:firstRow="1" w:lastRow="0" w:firstColumn="1" w:lastColumn="0" w:noHBand="0" w:noVBand="1"/>
      </w:tblPr>
      <w:tblGrid>
        <w:gridCol w:w="988"/>
        <w:gridCol w:w="3118"/>
        <w:gridCol w:w="2835"/>
        <w:gridCol w:w="2835"/>
        <w:gridCol w:w="2345"/>
        <w:gridCol w:w="2750"/>
      </w:tblGrid>
      <w:tr w:rsidR="000933FA" w:rsidTr="000933FA">
        <w:trPr>
          <w:trHeight w:val="70"/>
        </w:trPr>
        <w:tc>
          <w:tcPr>
            <w:tcW w:w="988" w:type="dxa"/>
          </w:tcPr>
          <w:p w:rsidR="000933FA" w:rsidRDefault="000933FA" w:rsidP="001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0933FA" w:rsidRDefault="000933FA" w:rsidP="001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0933FA" w:rsidRDefault="000933FA" w:rsidP="001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835" w:type="dxa"/>
          </w:tcPr>
          <w:p w:rsidR="000933FA" w:rsidRDefault="000933FA" w:rsidP="001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45" w:type="dxa"/>
          </w:tcPr>
          <w:p w:rsidR="000933FA" w:rsidRDefault="000933FA" w:rsidP="001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2750" w:type="dxa"/>
          </w:tcPr>
          <w:p w:rsidR="000933FA" w:rsidRDefault="000933FA" w:rsidP="001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933FA" w:rsidTr="000933FA">
        <w:trPr>
          <w:trHeight w:val="70"/>
        </w:trPr>
        <w:tc>
          <w:tcPr>
            <w:tcW w:w="988" w:type="dxa"/>
          </w:tcPr>
          <w:p w:rsidR="000933FA" w:rsidRDefault="000933FA" w:rsidP="001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0933FA" w:rsidRPr="007220C0" w:rsidRDefault="007220C0" w:rsidP="007220C0">
            <w:pPr>
              <w:rPr>
                <w:b/>
                <w:sz w:val="28"/>
                <w:szCs w:val="28"/>
              </w:rPr>
            </w:pPr>
            <w:r w:rsidRPr="007220C0">
              <w:rPr>
                <w:b/>
                <w:sz w:val="28"/>
                <w:szCs w:val="28"/>
              </w:rPr>
              <w:t>Общешкольно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меро</w:t>
            </w:r>
            <w:proofErr w:type="spellEnd"/>
            <w:r>
              <w:rPr>
                <w:b/>
                <w:sz w:val="28"/>
                <w:szCs w:val="28"/>
              </w:rPr>
              <w:t>-приятие ,,Холокост – это боль людей».</w:t>
            </w:r>
          </w:p>
        </w:tc>
        <w:tc>
          <w:tcPr>
            <w:tcW w:w="2835" w:type="dxa"/>
          </w:tcPr>
          <w:p w:rsidR="00572435" w:rsidRDefault="00572435" w:rsidP="00572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B99" w:rsidRDefault="007220C0" w:rsidP="00572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5724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 </w:t>
            </w:r>
            <w:r w:rsidR="00522590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1B3B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  <w:r w:rsidR="00E17BB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572435" w:rsidRDefault="00572435" w:rsidP="00572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933FA" w:rsidRDefault="00672F9D" w:rsidP="001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«СОШ с.</w:t>
            </w:r>
            <w:r w:rsidR="005724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ной-Ведено»</w:t>
            </w:r>
          </w:p>
        </w:tc>
        <w:tc>
          <w:tcPr>
            <w:tcW w:w="2345" w:type="dxa"/>
          </w:tcPr>
          <w:p w:rsidR="007220C0" w:rsidRDefault="007220C0" w:rsidP="001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33FA" w:rsidRDefault="007220C0" w:rsidP="001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0</w:t>
            </w:r>
            <w:r w:rsidR="00672F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</w:t>
            </w:r>
          </w:p>
        </w:tc>
        <w:tc>
          <w:tcPr>
            <w:tcW w:w="2750" w:type="dxa"/>
          </w:tcPr>
          <w:p w:rsidR="000933FA" w:rsidRDefault="00672F9D" w:rsidP="001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  <w:r w:rsidR="00137414">
              <w:rPr>
                <w:rFonts w:ascii="Times New Roman" w:hAnsi="Times New Roman" w:cs="Times New Roman"/>
                <w:b/>
                <w:sz w:val="28"/>
                <w:szCs w:val="28"/>
              </w:rPr>
              <w:t>м. д</w:t>
            </w:r>
            <w:r w:rsidR="007220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ректора по ВР </w:t>
            </w:r>
            <w:proofErr w:type="spellStart"/>
            <w:r w:rsidR="007220C0">
              <w:rPr>
                <w:rFonts w:ascii="Times New Roman" w:hAnsi="Times New Roman" w:cs="Times New Roman"/>
                <w:b/>
                <w:sz w:val="28"/>
                <w:szCs w:val="28"/>
              </w:rPr>
              <w:t>школыАхматов</w:t>
            </w:r>
            <w:proofErr w:type="spellEnd"/>
            <w:r w:rsidR="007220C0">
              <w:rPr>
                <w:rFonts w:ascii="Times New Roman" w:hAnsi="Times New Roman" w:cs="Times New Roman"/>
                <w:b/>
                <w:sz w:val="28"/>
                <w:szCs w:val="28"/>
              </w:rPr>
              <w:t>, рук.10кл.Рашидова</w:t>
            </w:r>
          </w:p>
        </w:tc>
      </w:tr>
      <w:tr w:rsidR="000933FA" w:rsidTr="000410B9">
        <w:trPr>
          <w:trHeight w:val="996"/>
        </w:trPr>
        <w:tc>
          <w:tcPr>
            <w:tcW w:w="988" w:type="dxa"/>
          </w:tcPr>
          <w:p w:rsidR="000933FA" w:rsidRDefault="00672F9D" w:rsidP="001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672F9D" w:rsidRDefault="00672F9D" w:rsidP="001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2F9D" w:rsidRDefault="00672F9D" w:rsidP="001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2F9D" w:rsidRDefault="00672F9D" w:rsidP="001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2F9D" w:rsidRDefault="00672F9D" w:rsidP="001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2F9D" w:rsidRDefault="00672F9D" w:rsidP="001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672F9D" w:rsidRDefault="00137414" w:rsidP="0052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Выпуск стенных газет, пос</w:t>
            </w:r>
            <w:r w:rsidR="00E17BBF">
              <w:rPr>
                <w:rFonts w:ascii="Times New Roman" w:hAnsi="Times New Roman" w:cs="Times New Roman"/>
                <w:b/>
                <w:sz w:val="28"/>
                <w:szCs w:val="28"/>
              </w:rPr>
              <w:t>вящённых Дню памяти жертв Холокоста</w:t>
            </w:r>
            <w:r w:rsidR="005724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   </w:t>
            </w:r>
          </w:p>
          <w:p w:rsidR="00572435" w:rsidRDefault="00572435" w:rsidP="0052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435" w:rsidRDefault="00572435" w:rsidP="00572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ные часы, посвящённые Дню </w:t>
            </w:r>
            <w:r w:rsidR="00E17BBF">
              <w:rPr>
                <w:rFonts w:ascii="Times New Roman" w:hAnsi="Times New Roman" w:cs="Times New Roman"/>
                <w:b/>
                <w:sz w:val="28"/>
                <w:szCs w:val="28"/>
              </w:rPr>
              <w:t>памяти жертв Холокоста.</w:t>
            </w:r>
          </w:p>
        </w:tc>
        <w:tc>
          <w:tcPr>
            <w:tcW w:w="2835" w:type="dxa"/>
          </w:tcPr>
          <w:p w:rsidR="001B3B99" w:rsidRDefault="00572435" w:rsidP="00572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  <w:p w:rsidR="00572435" w:rsidRDefault="00E17BBF" w:rsidP="00572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января 2023</w:t>
            </w:r>
            <w:r w:rsidR="005724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72435" w:rsidRDefault="00572435" w:rsidP="00572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435" w:rsidRDefault="00572435" w:rsidP="00572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435" w:rsidRDefault="00572435" w:rsidP="00572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435" w:rsidRDefault="00572435" w:rsidP="00572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C22C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11 января 2023 года</w:t>
            </w:r>
            <w:r w:rsidR="00E17BB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572435" w:rsidRDefault="00572435" w:rsidP="001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33FA" w:rsidRDefault="00C22C7B" w:rsidP="001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</w:t>
            </w:r>
            <w:r w:rsidR="00672F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B3B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-11 </w:t>
            </w:r>
            <w:r w:rsidR="00170760">
              <w:rPr>
                <w:rFonts w:ascii="Times New Roman" w:hAnsi="Times New Roman" w:cs="Times New Roman"/>
                <w:b/>
                <w:sz w:val="28"/>
                <w:szCs w:val="28"/>
              </w:rPr>
              <w:t>клас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ы.</w:t>
            </w:r>
          </w:p>
          <w:p w:rsidR="00170760" w:rsidRDefault="00170760" w:rsidP="001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760" w:rsidRDefault="00170760" w:rsidP="001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760" w:rsidRDefault="00C22C7B" w:rsidP="001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 1-11 классов.</w:t>
            </w:r>
          </w:p>
          <w:p w:rsidR="001B3B99" w:rsidRDefault="001B3B99" w:rsidP="005225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B99" w:rsidRDefault="001B3B99" w:rsidP="001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B99" w:rsidRDefault="001B3B99" w:rsidP="001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5" w:type="dxa"/>
          </w:tcPr>
          <w:p w:rsidR="00C22C7B" w:rsidRDefault="00C22C7B" w:rsidP="005724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2C7B" w:rsidRDefault="00572435" w:rsidP="005724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щие</w:t>
            </w:r>
            <w:r w:rsidR="00672F9D">
              <w:rPr>
                <w:rFonts w:ascii="Times New Roman" w:hAnsi="Times New Roman" w:cs="Times New Roman"/>
                <w:b/>
                <w:sz w:val="28"/>
                <w:szCs w:val="28"/>
              </w:rPr>
              <w:t>с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933FA" w:rsidRDefault="00572435" w:rsidP="005724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ов</w:t>
            </w:r>
          </w:p>
          <w:p w:rsidR="00170760" w:rsidRDefault="00170760" w:rsidP="001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B99" w:rsidRDefault="001B3B99" w:rsidP="001707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2C7B" w:rsidRDefault="00C22C7B" w:rsidP="00C22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 классов.</w:t>
            </w:r>
          </w:p>
        </w:tc>
        <w:tc>
          <w:tcPr>
            <w:tcW w:w="2750" w:type="dxa"/>
          </w:tcPr>
          <w:p w:rsidR="00C22C7B" w:rsidRDefault="00C22C7B" w:rsidP="001B3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33FA" w:rsidRDefault="00170760" w:rsidP="001B3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хматов А.Д. и </w:t>
            </w:r>
            <w:r w:rsidR="00672F9D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и</w:t>
            </w:r>
            <w:r w:rsidR="005724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1 классов.</w:t>
            </w:r>
          </w:p>
          <w:p w:rsidR="00170760" w:rsidRDefault="00170760" w:rsidP="001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760" w:rsidRDefault="00C22C7B" w:rsidP="001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хматов А.Д., классные руководители.</w:t>
            </w:r>
          </w:p>
          <w:p w:rsidR="001B3B99" w:rsidRDefault="001B3B99" w:rsidP="001707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70760" w:rsidRDefault="000933FA" w:rsidP="00102A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170760" w:rsidRDefault="00170760" w:rsidP="00102A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AD2" w:rsidRDefault="005B343A" w:rsidP="00170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директора МБОУ «СОШ с. Беной-Ведено»</w:t>
      </w:r>
    </w:p>
    <w:p w:rsidR="005B343A" w:rsidRPr="00102AD2" w:rsidRDefault="005B343A" w:rsidP="00102A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ХМАТОВ АМХАД ДОВЛАТМИРЗАЕВИЧ.</w:t>
      </w:r>
    </w:p>
    <w:sectPr w:rsidR="005B343A" w:rsidRPr="00102AD2" w:rsidSect="00102A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34245"/>
    <w:multiLevelType w:val="hybridMultilevel"/>
    <w:tmpl w:val="19427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736"/>
    <w:rsid w:val="000410B9"/>
    <w:rsid w:val="00043F9E"/>
    <w:rsid w:val="000933FA"/>
    <w:rsid w:val="00102AD2"/>
    <w:rsid w:val="00112282"/>
    <w:rsid w:val="00137414"/>
    <w:rsid w:val="00170760"/>
    <w:rsid w:val="00186AFA"/>
    <w:rsid w:val="001B3B99"/>
    <w:rsid w:val="001C1693"/>
    <w:rsid w:val="00205A28"/>
    <w:rsid w:val="00380737"/>
    <w:rsid w:val="003D157D"/>
    <w:rsid w:val="0047712D"/>
    <w:rsid w:val="00522590"/>
    <w:rsid w:val="00572435"/>
    <w:rsid w:val="005B343A"/>
    <w:rsid w:val="005D0F45"/>
    <w:rsid w:val="00672F9D"/>
    <w:rsid w:val="007220C0"/>
    <w:rsid w:val="00AE4447"/>
    <w:rsid w:val="00B06736"/>
    <w:rsid w:val="00BB3D82"/>
    <w:rsid w:val="00BC7B75"/>
    <w:rsid w:val="00C06C76"/>
    <w:rsid w:val="00C22C7B"/>
    <w:rsid w:val="00C6371F"/>
    <w:rsid w:val="00D5228C"/>
    <w:rsid w:val="00E17BBF"/>
    <w:rsid w:val="00E21371"/>
    <w:rsid w:val="00F8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3EC4F"/>
  <w15:docId w15:val="{D456B7E6-FE87-43F6-8B64-B54156A8C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2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3A0D5-BF50-4BCE-8505-2B0F7711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ver</cp:lastModifiedBy>
  <cp:revision>2</cp:revision>
  <dcterms:created xsi:type="dcterms:W3CDTF">2023-01-10T17:04:00Z</dcterms:created>
  <dcterms:modified xsi:type="dcterms:W3CDTF">2023-01-10T17:04:00Z</dcterms:modified>
</cp:coreProperties>
</file>